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2CB62" w14:textId="156315F7" w:rsidR="006A4B49" w:rsidRDefault="00BE59E7">
      <w:pPr>
        <w:autoSpaceDE w:val="0"/>
        <w:snapToGrid w:val="0"/>
        <w:spacing w:line="200" w:lineRule="atLeast"/>
        <w:jc w:val="both"/>
        <w:rPr>
          <w:b/>
          <w:bCs/>
          <w:iCs/>
        </w:rPr>
      </w:pPr>
      <w:r>
        <w:rPr>
          <w:b/>
          <w:iCs/>
        </w:rPr>
        <w:t xml:space="preserve">                                                       </w:t>
      </w:r>
      <w:r w:rsidR="00DF3FAD">
        <w:rPr>
          <w:b/>
          <w:iCs/>
        </w:rPr>
        <w:t xml:space="preserve">                                           </w:t>
      </w:r>
      <w:r>
        <w:rPr>
          <w:b/>
          <w:iCs/>
        </w:rPr>
        <w:t xml:space="preserve"> ТЕХНИЧЕСКОЕ ЗАДАНИЕ</w:t>
      </w:r>
      <w:r>
        <w:rPr>
          <w:b/>
          <w:bCs/>
          <w:iCs/>
        </w:rPr>
        <w:t xml:space="preserve"> </w:t>
      </w:r>
    </w:p>
    <w:p w14:paraId="14E1363C" w14:textId="77777777" w:rsidR="006A4B49" w:rsidRDefault="006A4B49">
      <w:pPr>
        <w:autoSpaceDE w:val="0"/>
        <w:snapToGrid w:val="0"/>
        <w:spacing w:line="200" w:lineRule="atLeast"/>
        <w:jc w:val="both"/>
        <w:rPr>
          <w:b/>
          <w:bCs/>
          <w:iCs/>
        </w:rPr>
      </w:pPr>
    </w:p>
    <w:p w14:paraId="4B65B598" w14:textId="5B8083C4" w:rsidR="00925A8E" w:rsidRPr="00925A8E" w:rsidRDefault="00BE59E7" w:rsidP="00925A8E">
      <w:pPr>
        <w:autoSpaceDE w:val="0"/>
        <w:snapToGrid w:val="0"/>
        <w:spacing w:line="200" w:lineRule="atLeast"/>
        <w:jc w:val="both"/>
        <w:rPr>
          <w:bCs/>
          <w:iCs/>
        </w:rPr>
      </w:pPr>
      <w:r>
        <w:rPr>
          <w:bCs/>
          <w:iCs/>
        </w:rPr>
        <w:t xml:space="preserve">1. Наименование: Поставка </w:t>
      </w:r>
      <w:r w:rsidR="00925A8E">
        <w:rPr>
          <w:bCs/>
          <w:iCs/>
        </w:rPr>
        <w:t>к</w:t>
      </w:r>
      <w:r w:rsidR="00925A8E" w:rsidRPr="00925A8E">
        <w:rPr>
          <w:bCs/>
          <w:iCs/>
        </w:rPr>
        <w:t>омпрессор</w:t>
      </w:r>
      <w:r w:rsidR="00925A8E">
        <w:rPr>
          <w:bCs/>
          <w:iCs/>
        </w:rPr>
        <w:t>а</w:t>
      </w:r>
      <w:r w:rsidR="00925A8E" w:rsidRPr="00925A8E">
        <w:rPr>
          <w:bCs/>
          <w:iCs/>
        </w:rPr>
        <w:t xml:space="preserve"> для подкачки воздуха</w:t>
      </w:r>
    </w:p>
    <w:p w14:paraId="1EEA6827" w14:textId="17F47218" w:rsidR="006A4B49" w:rsidRDefault="006A4B49">
      <w:pPr>
        <w:autoSpaceDE w:val="0"/>
        <w:snapToGrid w:val="0"/>
        <w:spacing w:line="200" w:lineRule="atLeast"/>
        <w:jc w:val="both"/>
        <w:rPr>
          <w:bCs/>
          <w:iCs/>
        </w:rPr>
      </w:pPr>
    </w:p>
    <w:p w14:paraId="21AA572B" w14:textId="77777777" w:rsidR="006A4B49" w:rsidRDefault="00BE59E7">
      <w:pPr>
        <w:autoSpaceDE w:val="0"/>
        <w:snapToGrid w:val="0"/>
        <w:spacing w:line="200" w:lineRule="atLeast"/>
        <w:jc w:val="both"/>
        <w:rPr>
          <w:bCs/>
          <w:iCs/>
        </w:rPr>
      </w:pPr>
      <w:r>
        <w:rPr>
          <w:bCs/>
          <w:iCs/>
        </w:rPr>
        <w:t xml:space="preserve">2. Требования к функциональным, техническим и качественным </w:t>
      </w:r>
      <w:r>
        <w:rPr>
          <w:bCs/>
          <w:iCs/>
        </w:rPr>
        <w:t>характеристикам:</w:t>
      </w:r>
    </w:p>
    <w:p w14:paraId="1EDECC8A" w14:textId="77777777" w:rsidR="006A4B49" w:rsidRDefault="006A4B49">
      <w:pPr>
        <w:autoSpaceDE w:val="0"/>
        <w:snapToGrid w:val="0"/>
        <w:spacing w:line="200" w:lineRule="atLeast"/>
        <w:jc w:val="both"/>
        <w:rPr>
          <w:bCs/>
          <w:iCs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275"/>
        <w:gridCol w:w="709"/>
        <w:gridCol w:w="567"/>
        <w:gridCol w:w="3119"/>
        <w:gridCol w:w="1134"/>
        <w:gridCol w:w="1842"/>
        <w:gridCol w:w="2127"/>
      </w:tblGrid>
      <w:tr w:rsidR="00C53A74" w14:paraId="27E385DE" w14:textId="5956B7E9" w:rsidTr="006D06AF">
        <w:trPr>
          <w:cantSplit/>
        </w:trPr>
        <w:tc>
          <w:tcPr>
            <w:tcW w:w="851" w:type="dxa"/>
            <w:shd w:val="clear" w:color="auto" w:fill="FFFFFF" w:themeFill="background1"/>
          </w:tcPr>
          <w:p w14:paraId="5927C7B1" w14:textId="77777777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24AE96" w14:textId="2A1BF954" w:rsidR="00C53A74" w:rsidRPr="00B06F53" w:rsidRDefault="00C53A74">
            <w:pPr>
              <w:shd w:val="clear" w:color="auto" w:fill="FFFFFF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6F53">
              <w:rPr>
                <w:bCs/>
                <w:color w:val="000000" w:themeColor="text1"/>
              </w:rPr>
              <w:t>Наименование товара, работы, услуг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4A8FCE" w14:textId="40D52E90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ОКПД2</w:t>
            </w:r>
          </w:p>
        </w:tc>
        <w:tc>
          <w:tcPr>
            <w:tcW w:w="709" w:type="dxa"/>
            <w:shd w:val="clear" w:color="auto" w:fill="FFFFFF" w:themeFill="background1"/>
          </w:tcPr>
          <w:p w14:paraId="2B17BB07" w14:textId="18DCAEED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Ед.измер</w:t>
            </w:r>
          </w:p>
        </w:tc>
        <w:tc>
          <w:tcPr>
            <w:tcW w:w="567" w:type="dxa"/>
            <w:shd w:val="clear" w:color="auto" w:fill="FFFFFF" w:themeFill="background1"/>
          </w:tcPr>
          <w:p w14:paraId="2D9A4658" w14:textId="5536919F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FB1CA1" w14:textId="77777777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863610" w14:textId="77777777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Ед.из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D4DB07" w14:textId="77777777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6EDA4E9E" w14:textId="21835047" w:rsidR="00C53A74" w:rsidRPr="00B06F53" w:rsidRDefault="00C53A7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Инструкция по заполнению характеристик в заявке</w:t>
            </w:r>
          </w:p>
        </w:tc>
      </w:tr>
      <w:tr w:rsidR="00925A8E" w14:paraId="2C251870" w14:textId="77777777" w:rsidTr="006D06AF">
        <w:trPr>
          <w:cantSplit/>
          <w:trHeight w:val="282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F9A1328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446E8243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Компрессор для подкачки воздуха</w:t>
            </w:r>
          </w:p>
          <w:p w14:paraId="54DDE3EF" w14:textId="2B265793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F7E3225" w14:textId="25921503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3.28.0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756ABFB" w14:textId="556B16E3" w:rsidR="00925A8E" w:rsidRPr="00B06F53" w:rsidRDefault="00A7474A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3107D4C" w14:textId="7FE0DFE0" w:rsidR="00925A8E" w:rsidRPr="00BC1B03" w:rsidRDefault="00BC1B03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FFFFFF" w:themeFill="background1"/>
          </w:tcPr>
          <w:p w14:paraId="4AA3A087" w14:textId="1D40C407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5245AC" w14:textId="58ACF19F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842" w:type="dxa"/>
            <w:shd w:val="clear" w:color="auto" w:fill="FFFFFF" w:themeFill="background1"/>
          </w:tcPr>
          <w:p w14:paraId="294776CE" w14:textId="7DBE39A0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F53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35A593D5" w14:textId="76ED0ED8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5220">
              <w:rPr>
                <w:color w:val="000000" w:themeColor="text1"/>
                <w:sz w:val="20"/>
                <w:szCs w:val="20"/>
              </w:rPr>
              <w:t>Значение характеристик не может изменяться участником закупки</w:t>
            </w:r>
          </w:p>
        </w:tc>
      </w:tr>
      <w:tr w:rsidR="00925A8E" w14:paraId="01DF5F85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3BBEEEC8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26DB39F6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34B5AE6" w14:textId="77777777" w:rsidR="00925A8E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CEAFCCD" w14:textId="6B77CF8A" w:rsidR="00925A8E" w:rsidRPr="009972A5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DF116BF" w14:textId="77777777" w:rsidR="00925A8E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50261CC" w14:textId="6703D1D4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компрессора 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EA2BC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65AEAF" w14:textId="4BF33B1B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ршнево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69EB45BD" w14:textId="77777777" w:rsidR="00925A8E" w:rsidRPr="00215220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1D27CC30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26275429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DD469B5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8E82329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C99D701" w14:textId="23B3AD2B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4DA058D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B13B0F0" w14:textId="0DA1624A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Производительность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7C24E" w14:textId="2EF6CB6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л/мин</w:t>
            </w:r>
          </w:p>
        </w:tc>
        <w:tc>
          <w:tcPr>
            <w:tcW w:w="1842" w:type="dxa"/>
            <w:shd w:val="clear" w:color="auto" w:fill="FFFFFF" w:themeFill="background1"/>
          </w:tcPr>
          <w:p w14:paraId="1665D905" w14:textId="758D1E6B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5C434E83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61094486" w14:textId="77777777" w:rsidTr="006D06AF">
        <w:trPr>
          <w:cantSplit/>
          <w:trHeight w:val="398"/>
        </w:trPr>
        <w:tc>
          <w:tcPr>
            <w:tcW w:w="851" w:type="dxa"/>
            <w:vMerge/>
            <w:shd w:val="clear" w:color="auto" w:fill="FFFFFF" w:themeFill="background1"/>
          </w:tcPr>
          <w:p w14:paraId="1AD103B0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5F873DE5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25E548E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DEA7AC" w14:textId="215120DF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3D35465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D59512D" w14:textId="0376371B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Давление 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C04D0" w14:textId="1E97975E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атм</w:t>
            </w:r>
          </w:p>
        </w:tc>
        <w:tc>
          <w:tcPr>
            <w:tcW w:w="1842" w:type="dxa"/>
            <w:shd w:val="clear" w:color="auto" w:fill="FFFFFF" w:themeFill="background1"/>
          </w:tcPr>
          <w:p w14:paraId="54A174C1" w14:textId="50BF6F8D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5108FE1B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6DDF08D0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61762CB2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0D9D91DE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0F1A605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17B0CC0" w14:textId="30B4791B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8A4C9D6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4DFF767" w14:textId="3F167CB7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Объем ресиве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F22F57E" w14:textId="5D4A01B9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842" w:type="dxa"/>
            <w:shd w:val="clear" w:color="auto" w:fill="FFFFFF" w:themeFill="background1"/>
          </w:tcPr>
          <w:p w14:paraId="2B30E321" w14:textId="04AC33C0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0D862250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223AB125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206204C8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6B5E31D0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7A9EB81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CBC7FEA" w14:textId="0FEC1D51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6841BDC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52D9778" w14:textId="51B711AC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FFFFFF" w:themeFill="background1"/>
          </w:tcPr>
          <w:p w14:paraId="2118BA8D" w14:textId="0640F861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>кВт</w:t>
            </w:r>
          </w:p>
        </w:tc>
        <w:tc>
          <w:tcPr>
            <w:tcW w:w="1842" w:type="dxa"/>
            <w:shd w:val="clear" w:color="auto" w:fill="FFFFFF" w:themeFill="background1"/>
          </w:tcPr>
          <w:p w14:paraId="4CB97289" w14:textId="64F0D5A5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C38">
              <w:rPr>
                <w:color w:val="000000" w:themeColor="text1"/>
                <w:sz w:val="20"/>
                <w:szCs w:val="20"/>
              </w:rPr>
              <w:t xml:space="preserve">2.2 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016BDE45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4F0E5BB2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40AA9523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6B2823A3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DEC041F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2670648" w14:textId="0D78CAEA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568DD16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2F6622B" w14:textId="09AF5403" w:rsidR="00925A8E" w:rsidRPr="00B06F53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смазк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0E8E9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93EB97" w14:textId="02543110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сляны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53C1DB7E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75082A5D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03678A55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3632834C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AE3B8B9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D32814D" w14:textId="40725D2C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597369F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5174ED4" w14:textId="4E2D06EB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чее давле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6A37BF0E" w14:textId="2D8A8CF2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р</w:t>
            </w:r>
          </w:p>
        </w:tc>
        <w:tc>
          <w:tcPr>
            <w:tcW w:w="1842" w:type="dxa"/>
            <w:shd w:val="clear" w:color="auto" w:fill="FFFFFF" w:themeFill="background1"/>
          </w:tcPr>
          <w:p w14:paraId="77A96415" w14:textId="306F4714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38717E54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216DA654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2C4421C6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CD085B1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6A5AC31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CCBCC49" w14:textId="6FA7031B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168E95B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0CD23EB" w14:textId="6168AEB6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выход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7E2BD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22395" w14:textId="080368B1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5E4BEA70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03C0435C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06929D9D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1B5533F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4476F1A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37E22C5" w14:textId="554089BA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908AFBE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D4ACD23" w14:textId="552AF3DB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соедин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AC8BA2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75B079" w14:textId="2FD2A7AA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пид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7CFFFE00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61DA8AD1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16E75627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3E0E0DF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51FA886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A90EA88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8232AE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DF1DCC" w14:textId="0E34DFBF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ип двигател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6D3C1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76793E" w14:textId="1C2E186C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синхронны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6E16201B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08260B92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180C5A0E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2CE794AB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B3F25D5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09B41AE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F33A03A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A96C01E" w14:textId="38B847E5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цилиндр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4F9DD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B02919C" w14:textId="62D00F3E" w:rsidR="00925A8E" w:rsidRDefault="00DB4B8B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2C991777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387F7658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3696A3A0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C1004D2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D95C202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54098C7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A31B9CC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0B1A719" w14:textId="0E4A141B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Кол-во</w:t>
            </w:r>
            <w:r>
              <w:rPr>
                <w:color w:val="000000" w:themeColor="text1"/>
                <w:sz w:val="20"/>
                <w:szCs w:val="20"/>
              </w:rPr>
              <w:t xml:space="preserve"> ступен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41159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FA3DB4" w14:textId="4AF20036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0A1DE8FA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4763309E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0CEBD84D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4ED5BCA4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8B2C208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CAA0AB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82B264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50259F5" w14:textId="0162877A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Расположение ресиве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641C53F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438F967" w14:textId="47B6F17C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Горизонтальный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18C48D08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0483285D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3EF03357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1FEE6234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73A3751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F68CA69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229E985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F0892D" w14:textId="541D758F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Наличие предохранительного клапа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B78D6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E77C63" w14:textId="6E45F6BD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459BC937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3105AAB7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36B0220C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1E16EAEC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03F1AED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FF8E2F8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281B16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FA3F068" w14:textId="0711323B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На колес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4F4AC8AE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301A1A4" w14:textId="2C702B33" w:rsidR="00925A8E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70A2CFAA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5A8E" w14:paraId="4ADB45A8" w14:textId="77777777" w:rsidTr="006D06AF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14:paraId="417305EC" w14:textId="77777777" w:rsidR="00925A8E" w:rsidRPr="00947DA3" w:rsidRDefault="00925A8E" w:rsidP="006162D9">
            <w:pPr>
              <w:pStyle w:val="ad"/>
              <w:numPr>
                <w:ilvl w:val="0"/>
                <w:numId w:val="1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74B70799" w14:textId="77777777" w:rsidR="00925A8E" w:rsidRPr="00B06F53" w:rsidRDefault="00925A8E" w:rsidP="006162D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CAB62C2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5F86ECA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6BF0BB4" w14:textId="77777777" w:rsidR="00925A8E" w:rsidRPr="00B06F53" w:rsidRDefault="00925A8E" w:rsidP="006162D9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30EDCE" w14:textId="13122E0C" w:rsidR="00925A8E" w:rsidRDefault="00925A8E" w:rsidP="006162D9">
            <w:pPr>
              <w:rPr>
                <w:color w:val="000000" w:themeColor="text1"/>
                <w:sz w:val="20"/>
                <w:szCs w:val="20"/>
              </w:rPr>
            </w:pPr>
            <w:r w:rsidRPr="00925A8E">
              <w:rPr>
                <w:color w:val="000000" w:themeColor="text1"/>
                <w:sz w:val="20"/>
                <w:szCs w:val="20"/>
              </w:rPr>
              <w:t>Гарантия (лет)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FC383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9C63F7" w14:textId="6CFDF9DE" w:rsidR="00925A8E" w:rsidRDefault="007705CB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35B3B95F" w14:textId="77777777" w:rsidR="00925A8E" w:rsidRPr="00B06F53" w:rsidRDefault="00925A8E" w:rsidP="00616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C306E08" w14:textId="77777777" w:rsidR="006A4B49" w:rsidRDefault="00BE59E7">
      <w:pPr>
        <w:autoSpaceDE w:val="0"/>
        <w:snapToGrid w:val="0"/>
        <w:spacing w:line="200" w:lineRule="atLeast"/>
        <w:jc w:val="both"/>
        <w:rPr>
          <w:b/>
          <w:color w:val="000000"/>
        </w:rPr>
      </w:pPr>
      <w:r>
        <w:rPr>
          <w:b/>
          <w:iCs/>
        </w:rPr>
        <w:t>Место поставки:</w:t>
      </w:r>
      <w:r>
        <w:rPr>
          <w:b/>
          <w:color w:val="000000"/>
        </w:rPr>
        <w:t xml:space="preserve"> </w:t>
      </w:r>
    </w:p>
    <w:p w14:paraId="28FA060B" w14:textId="77777777" w:rsidR="006A4B49" w:rsidRDefault="00BE59E7">
      <w:pPr>
        <w:autoSpaceDE w:val="0"/>
        <w:snapToGrid w:val="0"/>
        <w:spacing w:line="200" w:lineRule="atLeast"/>
        <w:jc w:val="both"/>
        <w:rPr>
          <w:b/>
          <w:color w:val="000000"/>
        </w:rPr>
      </w:pPr>
      <w:r>
        <w:rPr>
          <w:color w:val="000000"/>
        </w:rPr>
        <w:t>Республика Башкортостан г. Уфа, ул. Ахметова 203.</w:t>
      </w:r>
    </w:p>
    <w:p w14:paraId="1AC6A55F" w14:textId="77777777" w:rsidR="006A4B49" w:rsidRDefault="00BE59E7">
      <w:pPr>
        <w:autoSpaceDE w:val="0"/>
        <w:snapToGrid w:val="0"/>
        <w:spacing w:line="200" w:lineRule="atLeast"/>
        <w:jc w:val="both"/>
        <w:rPr>
          <w:b/>
          <w:iCs/>
        </w:rPr>
      </w:pPr>
      <w:r>
        <w:rPr>
          <w:b/>
          <w:color w:val="000000"/>
        </w:rPr>
        <w:t xml:space="preserve"> </w:t>
      </w:r>
      <w:r>
        <w:rPr>
          <w:b/>
          <w:iCs/>
        </w:rPr>
        <w:t xml:space="preserve">Условия поставки: </w:t>
      </w:r>
    </w:p>
    <w:p w14:paraId="51C2EB07" w14:textId="77777777" w:rsidR="006A4B49" w:rsidRDefault="00BE59E7">
      <w:pPr>
        <w:autoSpaceDE w:val="0"/>
        <w:snapToGrid w:val="0"/>
        <w:spacing w:line="200" w:lineRule="atLeast"/>
        <w:jc w:val="both"/>
        <w:rPr>
          <w:b/>
          <w:iCs/>
        </w:rPr>
      </w:pPr>
      <w:r>
        <w:rPr>
          <w:color w:val="000000"/>
        </w:rPr>
        <w:t>Транспортом поставщика до склада РММ.</w:t>
      </w:r>
    </w:p>
    <w:p w14:paraId="3DBF4A41" w14:textId="77777777" w:rsidR="006A4B49" w:rsidRDefault="00BE59E7">
      <w:pPr>
        <w:suppressAutoHyphens/>
        <w:spacing w:line="20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iCs/>
        </w:rPr>
        <w:t>Срок поставки</w:t>
      </w:r>
      <w:r>
        <w:rPr>
          <w:b/>
          <w:color w:val="000000"/>
        </w:rPr>
        <w:t xml:space="preserve">:  </w:t>
      </w:r>
    </w:p>
    <w:p w14:paraId="6E9069DD" w14:textId="76EFDF1D" w:rsidR="006A4B49" w:rsidRDefault="00BE59E7">
      <w:pPr>
        <w:suppressAutoHyphens/>
        <w:spacing w:line="200" w:lineRule="atLeast"/>
        <w:jc w:val="both"/>
        <w:rPr>
          <w:b/>
          <w:color w:val="000000"/>
        </w:rPr>
      </w:pPr>
      <w:r>
        <w:t xml:space="preserve">В </w:t>
      </w:r>
      <w:r>
        <w:rPr>
          <w:color w:val="000000"/>
        </w:rPr>
        <w:t xml:space="preserve">течение </w:t>
      </w:r>
      <w:r w:rsidR="00F712F4">
        <w:rPr>
          <w:color w:val="000000"/>
        </w:rPr>
        <w:t>5</w:t>
      </w:r>
      <w:r>
        <w:rPr>
          <w:color w:val="000000"/>
        </w:rPr>
        <w:t xml:space="preserve"> календарных дней </w:t>
      </w:r>
      <w:r>
        <w:t>с момента подписания контракта.</w:t>
      </w:r>
    </w:p>
    <w:p w14:paraId="353A43B7" w14:textId="77777777" w:rsidR="006A4B49" w:rsidRDefault="00BE59E7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>Требования</w:t>
      </w:r>
      <w:r>
        <w:rPr>
          <w:b/>
          <w:color w:val="000000"/>
        </w:rPr>
        <w:t xml:space="preserve"> к гарантийному сроку:</w:t>
      </w:r>
    </w:p>
    <w:p w14:paraId="174483D9" w14:textId="35CEECC5" w:rsidR="006A4B49" w:rsidRDefault="00BE59E7">
      <w:pPr>
        <w:autoSpaceDE w:val="0"/>
        <w:jc w:val="both"/>
      </w:pPr>
      <w:r>
        <w:t xml:space="preserve"> Гарантия на запчасти, узлы и механизмы должна соответствовать сроку (ресурсу), подтвержденному документами завода-изготовителя. </w:t>
      </w:r>
    </w:p>
    <w:p w14:paraId="4782F96E" w14:textId="4018182F" w:rsidR="006A4B49" w:rsidRDefault="00BE59E7">
      <w:pPr>
        <w:autoSpaceDE w:val="0"/>
        <w:jc w:val="both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Основные требования   к   качеству, техническим характеристикам:  </w:t>
      </w:r>
    </w:p>
    <w:p w14:paraId="06A7D944" w14:textId="77777777" w:rsidR="006A4B49" w:rsidRDefault="00BE59E7">
      <w:pPr>
        <w:tabs>
          <w:tab w:val="left" w:pos="540"/>
        </w:tabs>
      </w:pPr>
      <w:r>
        <w:lastRenderedPageBreak/>
        <w:t xml:space="preserve"> Товар должен быть новым, не бывшим</w:t>
      </w:r>
      <w:r>
        <w:t xml:space="preserve"> в эксплуатации, не восстановленным, не содержать восстановленных элементов, нигде ранее не использованным.</w:t>
      </w:r>
    </w:p>
    <w:p w14:paraId="6354F5BA" w14:textId="77777777" w:rsidR="006A4B49" w:rsidRDefault="006A4B49">
      <w:pPr>
        <w:autoSpaceDE w:val="0"/>
        <w:jc w:val="both"/>
        <w:rPr>
          <w:b/>
          <w:color w:val="000000"/>
          <w:sz w:val="22"/>
          <w:szCs w:val="22"/>
        </w:rPr>
      </w:pPr>
    </w:p>
    <w:p w14:paraId="4D63D0E3" w14:textId="77777777" w:rsidR="006A4B49" w:rsidRDefault="00BE59E7">
      <w:pPr>
        <w:jc w:val="center"/>
      </w:pPr>
      <w:r>
        <w:rPr>
          <w:b/>
          <w:sz w:val="22"/>
          <w:szCs w:val="22"/>
        </w:rPr>
        <w:t xml:space="preserve">Инженер - механик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.А. Семенов</w:t>
      </w:r>
    </w:p>
    <w:p w14:paraId="09517906" w14:textId="77777777" w:rsidR="006A4B49" w:rsidRDefault="006A4B49">
      <w:pPr>
        <w:suppressAutoHyphens/>
        <w:spacing w:line="100" w:lineRule="atLeast"/>
        <w:rPr>
          <w:lang w:eastAsia="ar-SA"/>
        </w:rPr>
      </w:pPr>
    </w:p>
    <w:p w14:paraId="159C8584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>Согласовано:</w:t>
      </w:r>
    </w:p>
    <w:p w14:paraId="30BAE47B" w14:textId="77777777" w:rsidR="006A4B49" w:rsidRDefault="006A4B49">
      <w:pPr>
        <w:suppressAutoHyphens/>
        <w:spacing w:line="100" w:lineRule="atLeast"/>
        <w:rPr>
          <w:lang w:eastAsia="ar-SA"/>
        </w:rPr>
      </w:pPr>
    </w:p>
    <w:p w14:paraId="73C90C24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Главный инженер           </w:t>
      </w:r>
      <w:r>
        <w:rPr>
          <w:lang w:eastAsia="ar-SA"/>
        </w:rPr>
        <w:tab/>
        <w:t xml:space="preserve">                         ___________________   </w:t>
      </w:r>
      <w:r>
        <w:rPr>
          <w:lang w:eastAsia="ar-SA"/>
        </w:rPr>
        <w:tab/>
        <w:t>Семёнов И.А.</w:t>
      </w:r>
    </w:p>
    <w:p w14:paraId="02E3BAD7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>Главны</w:t>
      </w:r>
      <w:r>
        <w:rPr>
          <w:lang w:eastAsia="ar-SA"/>
        </w:rPr>
        <w:t>й бухгалтер                                       ___________________        Кургузова Е.А.</w:t>
      </w:r>
    </w:p>
    <w:p w14:paraId="75838406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>Главный юрисконсульт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___________________</w:t>
      </w:r>
      <w:r>
        <w:rPr>
          <w:lang w:eastAsia="ar-SA"/>
        </w:rPr>
        <w:tab/>
        <w:t>Бадретдинова Р.М.</w:t>
      </w:r>
    </w:p>
    <w:p w14:paraId="516CC3AE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Ведущий экономист                           </w:t>
      </w:r>
      <w:r>
        <w:rPr>
          <w:lang w:eastAsia="ar-SA"/>
        </w:rPr>
        <w:tab/>
        <w:t xml:space="preserve"> ___________________         Климова Е.Р.</w:t>
      </w:r>
    </w:p>
    <w:p w14:paraId="549BD189" w14:textId="77777777" w:rsidR="006A4B49" w:rsidRDefault="00BE59E7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>Нача</w:t>
      </w:r>
      <w:r>
        <w:rPr>
          <w:lang w:eastAsia="ar-SA"/>
        </w:rPr>
        <w:t>льник ОМТС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___________________</w:t>
      </w:r>
      <w:r>
        <w:rPr>
          <w:lang w:eastAsia="ar-SA"/>
        </w:rPr>
        <w:tab/>
        <w:t>Дусеев Ф.Ф.</w:t>
      </w:r>
    </w:p>
    <w:sectPr w:rsidR="006A4B49" w:rsidSect="002C6BBC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55C" w14:textId="77777777" w:rsidR="00BE59E7" w:rsidRDefault="00BE59E7">
      <w:r>
        <w:separator/>
      </w:r>
    </w:p>
  </w:endnote>
  <w:endnote w:type="continuationSeparator" w:id="0">
    <w:p w14:paraId="093ED53F" w14:textId="77777777" w:rsidR="00BE59E7" w:rsidRDefault="00BE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4983" w14:textId="77777777" w:rsidR="00BE59E7" w:rsidRDefault="00BE59E7">
      <w:r>
        <w:separator/>
      </w:r>
    </w:p>
  </w:footnote>
  <w:footnote w:type="continuationSeparator" w:id="0">
    <w:p w14:paraId="7D341BCC" w14:textId="77777777" w:rsidR="00BE59E7" w:rsidRDefault="00BE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65EFE"/>
    <w:multiLevelType w:val="hybridMultilevel"/>
    <w:tmpl w:val="1122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67"/>
    <w:rsid w:val="00000912"/>
    <w:rsid w:val="00001BAD"/>
    <w:rsid w:val="00003157"/>
    <w:rsid w:val="000051BD"/>
    <w:rsid w:val="0000531F"/>
    <w:rsid w:val="00010872"/>
    <w:rsid w:val="00011B69"/>
    <w:rsid w:val="00016565"/>
    <w:rsid w:val="00021030"/>
    <w:rsid w:val="00024D1D"/>
    <w:rsid w:val="00025397"/>
    <w:rsid w:val="00030DCB"/>
    <w:rsid w:val="00032ED3"/>
    <w:rsid w:val="000332DC"/>
    <w:rsid w:val="000365B1"/>
    <w:rsid w:val="00036E11"/>
    <w:rsid w:val="0004042E"/>
    <w:rsid w:val="00045AA9"/>
    <w:rsid w:val="00047789"/>
    <w:rsid w:val="00050A4D"/>
    <w:rsid w:val="000559CA"/>
    <w:rsid w:val="00055E09"/>
    <w:rsid w:val="000640A7"/>
    <w:rsid w:val="00065A0A"/>
    <w:rsid w:val="00072F1D"/>
    <w:rsid w:val="00083DC0"/>
    <w:rsid w:val="000842C5"/>
    <w:rsid w:val="000A3610"/>
    <w:rsid w:val="000A54E0"/>
    <w:rsid w:val="000C5498"/>
    <w:rsid w:val="000C6A7F"/>
    <w:rsid w:val="000D2BE4"/>
    <w:rsid w:val="000E33A9"/>
    <w:rsid w:val="000E363A"/>
    <w:rsid w:val="000E496E"/>
    <w:rsid w:val="000E7550"/>
    <w:rsid w:val="000F0496"/>
    <w:rsid w:val="000F1212"/>
    <w:rsid w:val="000F7686"/>
    <w:rsid w:val="00102CA6"/>
    <w:rsid w:val="00106559"/>
    <w:rsid w:val="00123CFB"/>
    <w:rsid w:val="00126828"/>
    <w:rsid w:val="00130F5A"/>
    <w:rsid w:val="00132727"/>
    <w:rsid w:val="00132C05"/>
    <w:rsid w:val="00132EE1"/>
    <w:rsid w:val="001519D8"/>
    <w:rsid w:val="001534E6"/>
    <w:rsid w:val="00160A90"/>
    <w:rsid w:val="00163D5A"/>
    <w:rsid w:val="00171C8E"/>
    <w:rsid w:val="0017252F"/>
    <w:rsid w:val="00172C89"/>
    <w:rsid w:val="00174100"/>
    <w:rsid w:val="00175F22"/>
    <w:rsid w:val="00191411"/>
    <w:rsid w:val="001A396F"/>
    <w:rsid w:val="001A5060"/>
    <w:rsid w:val="001A72AB"/>
    <w:rsid w:val="001A7633"/>
    <w:rsid w:val="001B060E"/>
    <w:rsid w:val="001B3372"/>
    <w:rsid w:val="001B797C"/>
    <w:rsid w:val="001C2277"/>
    <w:rsid w:val="001C4848"/>
    <w:rsid w:val="001D50EE"/>
    <w:rsid w:val="001D5290"/>
    <w:rsid w:val="001E3C5E"/>
    <w:rsid w:val="001E6B36"/>
    <w:rsid w:val="001F2469"/>
    <w:rsid w:val="001F56DD"/>
    <w:rsid w:val="001F5EFA"/>
    <w:rsid w:val="00215220"/>
    <w:rsid w:val="002173D5"/>
    <w:rsid w:val="00221356"/>
    <w:rsid w:val="00221B5F"/>
    <w:rsid w:val="002345D8"/>
    <w:rsid w:val="00236DB2"/>
    <w:rsid w:val="00237AB0"/>
    <w:rsid w:val="002425BA"/>
    <w:rsid w:val="0024376C"/>
    <w:rsid w:val="00252452"/>
    <w:rsid w:val="00256C04"/>
    <w:rsid w:val="00264573"/>
    <w:rsid w:val="002715A4"/>
    <w:rsid w:val="002732E9"/>
    <w:rsid w:val="002800F6"/>
    <w:rsid w:val="00280618"/>
    <w:rsid w:val="002A0CA6"/>
    <w:rsid w:val="002A1F1C"/>
    <w:rsid w:val="002A5653"/>
    <w:rsid w:val="002B2AE0"/>
    <w:rsid w:val="002B7992"/>
    <w:rsid w:val="002C31D3"/>
    <w:rsid w:val="002C6096"/>
    <w:rsid w:val="002C6447"/>
    <w:rsid w:val="002C6BBC"/>
    <w:rsid w:val="002D3578"/>
    <w:rsid w:val="002D4822"/>
    <w:rsid w:val="002E01F7"/>
    <w:rsid w:val="002E3299"/>
    <w:rsid w:val="002E5A47"/>
    <w:rsid w:val="002E6118"/>
    <w:rsid w:val="002F4A63"/>
    <w:rsid w:val="002F4E95"/>
    <w:rsid w:val="002F7A99"/>
    <w:rsid w:val="00301803"/>
    <w:rsid w:val="00304D8B"/>
    <w:rsid w:val="00305564"/>
    <w:rsid w:val="00317E3E"/>
    <w:rsid w:val="003362C9"/>
    <w:rsid w:val="00342092"/>
    <w:rsid w:val="00342ED2"/>
    <w:rsid w:val="00344FFC"/>
    <w:rsid w:val="00345F0B"/>
    <w:rsid w:val="00353C98"/>
    <w:rsid w:val="00362782"/>
    <w:rsid w:val="00364378"/>
    <w:rsid w:val="00373D6C"/>
    <w:rsid w:val="00376115"/>
    <w:rsid w:val="00376BDE"/>
    <w:rsid w:val="00381C28"/>
    <w:rsid w:val="003827A7"/>
    <w:rsid w:val="00387512"/>
    <w:rsid w:val="0038761B"/>
    <w:rsid w:val="00391B14"/>
    <w:rsid w:val="003957C0"/>
    <w:rsid w:val="003A1792"/>
    <w:rsid w:val="003A19C3"/>
    <w:rsid w:val="003A4730"/>
    <w:rsid w:val="003B0BE9"/>
    <w:rsid w:val="003B3066"/>
    <w:rsid w:val="003B4600"/>
    <w:rsid w:val="003C00F9"/>
    <w:rsid w:val="003C2F8F"/>
    <w:rsid w:val="003D20BF"/>
    <w:rsid w:val="003D3CCC"/>
    <w:rsid w:val="003D5A2E"/>
    <w:rsid w:val="003D7C0A"/>
    <w:rsid w:val="003E00C7"/>
    <w:rsid w:val="003E2050"/>
    <w:rsid w:val="003E5D87"/>
    <w:rsid w:val="003E63D4"/>
    <w:rsid w:val="003F600F"/>
    <w:rsid w:val="004006BE"/>
    <w:rsid w:val="00400C59"/>
    <w:rsid w:val="0040387D"/>
    <w:rsid w:val="0040657C"/>
    <w:rsid w:val="00412C59"/>
    <w:rsid w:val="00426781"/>
    <w:rsid w:val="00431A2B"/>
    <w:rsid w:val="00432B14"/>
    <w:rsid w:val="00434054"/>
    <w:rsid w:val="004368BB"/>
    <w:rsid w:val="00437852"/>
    <w:rsid w:val="00442592"/>
    <w:rsid w:val="00444697"/>
    <w:rsid w:val="00473CE7"/>
    <w:rsid w:val="00476143"/>
    <w:rsid w:val="004803CC"/>
    <w:rsid w:val="00495CB4"/>
    <w:rsid w:val="004978C1"/>
    <w:rsid w:val="004A2F0D"/>
    <w:rsid w:val="004A5F5B"/>
    <w:rsid w:val="004A74FC"/>
    <w:rsid w:val="004A7E70"/>
    <w:rsid w:val="004B3318"/>
    <w:rsid w:val="004B448B"/>
    <w:rsid w:val="004B5840"/>
    <w:rsid w:val="004C6B3F"/>
    <w:rsid w:val="004E1D84"/>
    <w:rsid w:val="004F0199"/>
    <w:rsid w:val="004F3D20"/>
    <w:rsid w:val="0050173E"/>
    <w:rsid w:val="00502F3D"/>
    <w:rsid w:val="00523121"/>
    <w:rsid w:val="005247D7"/>
    <w:rsid w:val="00527DB6"/>
    <w:rsid w:val="00536B6A"/>
    <w:rsid w:val="00542FA6"/>
    <w:rsid w:val="00547900"/>
    <w:rsid w:val="00561EA7"/>
    <w:rsid w:val="0057701B"/>
    <w:rsid w:val="005819FB"/>
    <w:rsid w:val="00583825"/>
    <w:rsid w:val="00585888"/>
    <w:rsid w:val="005A251C"/>
    <w:rsid w:val="005A3FA0"/>
    <w:rsid w:val="005B0BFC"/>
    <w:rsid w:val="005B1EFF"/>
    <w:rsid w:val="005C3CF2"/>
    <w:rsid w:val="005C6B71"/>
    <w:rsid w:val="005D7562"/>
    <w:rsid w:val="005F2693"/>
    <w:rsid w:val="00604275"/>
    <w:rsid w:val="00611340"/>
    <w:rsid w:val="006151C9"/>
    <w:rsid w:val="006162D9"/>
    <w:rsid w:val="0062006E"/>
    <w:rsid w:val="00624242"/>
    <w:rsid w:val="00624E83"/>
    <w:rsid w:val="00625F11"/>
    <w:rsid w:val="00626C6E"/>
    <w:rsid w:val="00633B39"/>
    <w:rsid w:val="00643BDC"/>
    <w:rsid w:val="00646496"/>
    <w:rsid w:val="0064696A"/>
    <w:rsid w:val="00652703"/>
    <w:rsid w:val="006533A3"/>
    <w:rsid w:val="006612CA"/>
    <w:rsid w:val="006648B5"/>
    <w:rsid w:val="00665A97"/>
    <w:rsid w:val="00675480"/>
    <w:rsid w:val="00682CA7"/>
    <w:rsid w:val="00686A6A"/>
    <w:rsid w:val="00693734"/>
    <w:rsid w:val="0069597A"/>
    <w:rsid w:val="006A2F41"/>
    <w:rsid w:val="006A4B49"/>
    <w:rsid w:val="006A568E"/>
    <w:rsid w:val="006B0379"/>
    <w:rsid w:val="006B6B1C"/>
    <w:rsid w:val="006B764C"/>
    <w:rsid w:val="006B7A5B"/>
    <w:rsid w:val="006B7EBF"/>
    <w:rsid w:val="006C22C0"/>
    <w:rsid w:val="006C5D61"/>
    <w:rsid w:val="006C6E11"/>
    <w:rsid w:val="006D06AF"/>
    <w:rsid w:val="006D2DD4"/>
    <w:rsid w:val="006D7785"/>
    <w:rsid w:val="006E52E1"/>
    <w:rsid w:val="006F2836"/>
    <w:rsid w:val="006F4A56"/>
    <w:rsid w:val="007014F6"/>
    <w:rsid w:val="00702B87"/>
    <w:rsid w:val="0070411E"/>
    <w:rsid w:val="00706E59"/>
    <w:rsid w:val="00707290"/>
    <w:rsid w:val="007218FD"/>
    <w:rsid w:val="00724546"/>
    <w:rsid w:val="00724D4F"/>
    <w:rsid w:val="00726D58"/>
    <w:rsid w:val="00730638"/>
    <w:rsid w:val="00742D65"/>
    <w:rsid w:val="00743C80"/>
    <w:rsid w:val="007446AB"/>
    <w:rsid w:val="007450AD"/>
    <w:rsid w:val="00745E34"/>
    <w:rsid w:val="00753531"/>
    <w:rsid w:val="00757274"/>
    <w:rsid w:val="00765DA1"/>
    <w:rsid w:val="00767969"/>
    <w:rsid w:val="00767AEE"/>
    <w:rsid w:val="007705CB"/>
    <w:rsid w:val="00771F5E"/>
    <w:rsid w:val="007776B3"/>
    <w:rsid w:val="00782C8E"/>
    <w:rsid w:val="00783A16"/>
    <w:rsid w:val="00786DC0"/>
    <w:rsid w:val="007916B7"/>
    <w:rsid w:val="007A6465"/>
    <w:rsid w:val="007A677C"/>
    <w:rsid w:val="007A7C2F"/>
    <w:rsid w:val="007B433F"/>
    <w:rsid w:val="007D0404"/>
    <w:rsid w:val="007D0A6B"/>
    <w:rsid w:val="007D542E"/>
    <w:rsid w:val="007D63C1"/>
    <w:rsid w:val="007D6782"/>
    <w:rsid w:val="007F1C3C"/>
    <w:rsid w:val="007F6B95"/>
    <w:rsid w:val="007F77C9"/>
    <w:rsid w:val="007F7B57"/>
    <w:rsid w:val="008052D5"/>
    <w:rsid w:val="00807F89"/>
    <w:rsid w:val="0081238A"/>
    <w:rsid w:val="00812F42"/>
    <w:rsid w:val="00813195"/>
    <w:rsid w:val="0082069A"/>
    <w:rsid w:val="00830267"/>
    <w:rsid w:val="00835771"/>
    <w:rsid w:val="008407A6"/>
    <w:rsid w:val="008448AA"/>
    <w:rsid w:val="00845845"/>
    <w:rsid w:val="00850C7B"/>
    <w:rsid w:val="00852465"/>
    <w:rsid w:val="00866472"/>
    <w:rsid w:val="00873FF2"/>
    <w:rsid w:val="00875E7E"/>
    <w:rsid w:val="00880D5C"/>
    <w:rsid w:val="008816B0"/>
    <w:rsid w:val="00890D9C"/>
    <w:rsid w:val="00891ABD"/>
    <w:rsid w:val="0089719F"/>
    <w:rsid w:val="008A0603"/>
    <w:rsid w:val="008A18CE"/>
    <w:rsid w:val="008B531F"/>
    <w:rsid w:val="008B5D08"/>
    <w:rsid w:val="008B5F23"/>
    <w:rsid w:val="008C6EC8"/>
    <w:rsid w:val="008D5C38"/>
    <w:rsid w:val="008D6C3F"/>
    <w:rsid w:val="008D7E46"/>
    <w:rsid w:val="008E19CF"/>
    <w:rsid w:val="008E2E34"/>
    <w:rsid w:val="008E47E7"/>
    <w:rsid w:val="008E5A68"/>
    <w:rsid w:val="008F2B70"/>
    <w:rsid w:val="008F66FB"/>
    <w:rsid w:val="009001CD"/>
    <w:rsid w:val="009004F2"/>
    <w:rsid w:val="009018A7"/>
    <w:rsid w:val="0091090C"/>
    <w:rsid w:val="0091317F"/>
    <w:rsid w:val="009144F2"/>
    <w:rsid w:val="00925A8E"/>
    <w:rsid w:val="00930545"/>
    <w:rsid w:val="00932ECC"/>
    <w:rsid w:val="009352EC"/>
    <w:rsid w:val="0094238B"/>
    <w:rsid w:val="00942D7A"/>
    <w:rsid w:val="0094556C"/>
    <w:rsid w:val="00946657"/>
    <w:rsid w:val="00947AB2"/>
    <w:rsid w:val="00947DA3"/>
    <w:rsid w:val="0095223E"/>
    <w:rsid w:val="00953B15"/>
    <w:rsid w:val="00954F3F"/>
    <w:rsid w:val="009621FA"/>
    <w:rsid w:val="00963D8E"/>
    <w:rsid w:val="00970F71"/>
    <w:rsid w:val="0097478F"/>
    <w:rsid w:val="00986843"/>
    <w:rsid w:val="00991D8A"/>
    <w:rsid w:val="0099315C"/>
    <w:rsid w:val="009957CB"/>
    <w:rsid w:val="00995E15"/>
    <w:rsid w:val="009A0ACC"/>
    <w:rsid w:val="009A72CF"/>
    <w:rsid w:val="009A7A8C"/>
    <w:rsid w:val="009B2361"/>
    <w:rsid w:val="009B2F39"/>
    <w:rsid w:val="009B7494"/>
    <w:rsid w:val="009C11BC"/>
    <w:rsid w:val="009D26E3"/>
    <w:rsid w:val="009E3FD2"/>
    <w:rsid w:val="009E6D24"/>
    <w:rsid w:val="009F7D1C"/>
    <w:rsid w:val="00A0720E"/>
    <w:rsid w:val="00A122B6"/>
    <w:rsid w:val="00A15CAE"/>
    <w:rsid w:val="00A258E0"/>
    <w:rsid w:val="00A30CB7"/>
    <w:rsid w:val="00A42690"/>
    <w:rsid w:val="00A44DCE"/>
    <w:rsid w:val="00A45305"/>
    <w:rsid w:val="00A50F9F"/>
    <w:rsid w:val="00A51075"/>
    <w:rsid w:val="00A70328"/>
    <w:rsid w:val="00A7288D"/>
    <w:rsid w:val="00A736F6"/>
    <w:rsid w:val="00A7474A"/>
    <w:rsid w:val="00A772F4"/>
    <w:rsid w:val="00A802F8"/>
    <w:rsid w:val="00A8290B"/>
    <w:rsid w:val="00A834E6"/>
    <w:rsid w:val="00A8427E"/>
    <w:rsid w:val="00A93FBE"/>
    <w:rsid w:val="00AA2325"/>
    <w:rsid w:val="00AB247C"/>
    <w:rsid w:val="00AB366B"/>
    <w:rsid w:val="00AB4AD4"/>
    <w:rsid w:val="00AB5D19"/>
    <w:rsid w:val="00AB6B0D"/>
    <w:rsid w:val="00AC67D6"/>
    <w:rsid w:val="00AC6AAC"/>
    <w:rsid w:val="00AD09AF"/>
    <w:rsid w:val="00AD5C39"/>
    <w:rsid w:val="00AE0D59"/>
    <w:rsid w:val="00AE1F8D"/>
    <w:rsid w:val="00AE6071"/>
    <w:rsid w:val="00AE7DF1"/>
    <w:rsid w:val="00AF3E9D"/>
    <w:rsid w:val="00AF5D46"/>
    <w:rsid w:val="00B01EB5"/>
    <w:rsid w:val="00B044FD"/>
    <w:rsid w:val="00B06F47"/>
    <w:rsid w:val="00B06F53"/>
    <w:rsid w:val="00B1394E"/>
    <w:rsid w:val="00B14636"/>
    <w:rsid w:val="00B17D0A"/>
    <w:rsid w:val="00B20085"/>
    <w:rsid w:val="00B21D58"/>
    <w:rsid w:val="00B2405F"/>
    <w:rsid w:val="00B31EA6"/>
    <w:rsid w:val="00B345A2"/>
    <w:rsid w:val="00B47D40"/>
    <w:rsid w:val="00B5108B"/>
    <w:rsid w:val="00B5277E"/>
    <w:rsid w:val="00B55863"/>
    <w:rsid w:val="00B616F9"/>
    <w:rsid w:val="00B6659D"/>
    <w:rsid w:val="00B7313E"/>
    <w:rsid w:val="00B82395"/>
    <w:rsid w:val="00B82DF5"/>
    <w:rsid w:val="00B87216"/>
    <w:rsid w:val="00B91D48"/>
    <w:rsid w:val="00B95006"/>
    <w:rsid w:val="00BA124C"/>
    <w:rsid w:val="00BA543B"/>
    <w:rsid w:val="00BB1D7F"/>
    <w:rsid w:val="00BB26C9"/>
    <w:rsid w:val="00BC1B03"/>
    <w:rsid w:val="00BC1D34"/>
    <w:rsid w:val="00BC5598"/>
    <w:rsid w:val="00BC587B"/>
    <w:rsid w:val="00BD5661"/>
    <w:rsid w:val="00BD6085"/>
    <w:rsid w:val="00BE213B"/>
    <w:rsid w:val="00BE4378"/>
    <w:rsid w:val="00BE59E7"/>
    <w:rsid w:val="00BF02FC"/>
    <w:rsid w:val="00BF3C41"/>
    <w:rsid w:val="00BF7662"/>
    <w:rsid w:val="00C06F87"/>
    <w:rsid w:val="00C2454D"/>
    <w:rsid w:val="00C30168"/>
    <w:rsid w:val="00C33215"/>
    <w:rsid w:val="00C35370"/>
    <w:rsid w:val="00C35C28"/>
    <w:rsid w:val="00C40571"/>
    <w:rsid w:val="00C419A0"/>
    <w:rsid w:val="00C45278"/>
    <w:rsid w:val="00C45E93"/>
    <w:rsid w:val="00C532E5"/>
    <w:rsid w:val="00C53A74"/>
    <w:rsid w:val="00C53BB9"/>
    <w:rsid w:val="00C56375"/>
    <w:rsid w:val="00C6044F"/>
    <w:rsid w:val="00C646F5"/>
    <w:rsid w:val="00C71925"/>
    <w:rsid w:val="00C81144"/>
    <w:rsid w:val="00C85A33"/>
    <w:rsid w:val="00C85A67"/>
    <w:rsid w:val="00C95049"/>
    <w:rsid w:val="00CA2622"/>
    <w:rsid w:val="00CA4E0B"/>
    <w:rsid w:val="00CC0D71"/>
    <w:rsid w:val="00CE1B9F"/>
    <w:rsid w:val="00CE3109"/>
    <w:rsid w:val="00CF13B8"/>
    <w:rsid w:val="00CF1C70"/>
    <w:rsid w:val="00CF32B8"/>
    <w:rsid w:val="00CF4690"/>
    <w:rsid w:val="00CF52B9"/>
    <w:rsid w:val="00D030CC"/>
    <w:rsid w:val="00D07376"/>
    <w:rsid w:val="00D10002"/>
    <w:rsid w:val="00D1056D"/>
    <w:rsid w:val="00D11A17"/>
    <w:rsid w:val="00D16288"/>
    <w:rsid w:val="00D16CC1"/>
    <w:rsid w:val="00D22D10"/>
    <w:rsid w:val="00D26FB0"/>
    <w:rsid w:val="00D31291"/>
    <w:rsid w:val="00D34E3C"/>
    <w:rsid w:val="00D37234"/>
    <w:rsid w:val="00D411CE"/>
    <w:rsid w:val="00D41CD4"/>
    <w:rsid w:val="00D44F8E"/>
    <w:rsid w:val="00D47B7A"/>
    <w:rsid w:val="00D57F09"/>
    <w:rsid w:val="00D61F4C"/>
    <w:rsid w:val="00D62064"/>
    <w:rsid w:val="00D641D1"/>
    <w:rsid w:val="00D64A02"/>
    <w:rsid w:val="00D64B8F"/>
    <w:rsid w:val="00D7629C"/>
    <w:rsid w:val="00D81C7D"/>
    <w:rsid w:val="00D8209F"/>
    <w:rsid w:val="00D86BD9"/>
    <w:rsid w:val="00D878DB"/>
    <w:rsid w:val="00D927C8"/>
    <w:rsid w:val="00D940F9"/>
    <w:rsid w:val="00D96D28"/>
    <w:rsid w:val="00DA2479"/>
    <w:rsid w:val="00DA7140"/>
    <w:rsid w:val="00DB0A80"/>
    <w:rsid w:val="00DB4B8B"/>
    <w:rsid w:val="00DC2503"/>
    <w:rsid w:val="00DD2019"/>
    <w:rsid w:val="00DD3221"/>
    <w:rsid w:val="00DD7040"/>
    <w:rsid w:val="00DD7E6A"/>
    <w:rsid w:val="00DE147E"/>
    <w:rsid w:val="00DE19F4"/>
    <w:rsid w:val="00DF3FAD"/>
    <w:rsid w:val="00DF52A6"/>
    <w:rsid w:val="00E01810"/>
    <w:rsid w:val="00E14D06"/>
    <w:rsid w:val="00E22ED8"/>
    <w:rsid w:val="00E3337E"/>
    <w:rsid w:val="00E402EB"/>
    <w:rsid w:val="00E4207C"/>
    <w:rsid w:val="00E45715"/>
    <w:rsid w:val="00E50A55"/>
    <w:rsid w:val="00E52311"/>
    <w:rsid w:val="00E57376"/>
    <w:rsid w:val="00E579C8"/>
    <w:rsid w:val="00E60AAA"/>
    <w:rsid w:val="00E83799"/>
    <w:rsid w:val="00E843DE"/>
    <w:rsid w:val="00E8791C"/>
    <w:rsid w:val="00E91D77"/>
    <w:rsid w:val="00E94C3C"/>
    <w:rsid w:val="00E9667E"/>
    <w:rsid w:val="00E97A8B"/>
    <w:rsid w:val="00EA4774"/>
    <w:rsid w:val="00EA7667"/>
    <w:rsid w:val="00EB3528"/>
    <w:rsid w:val="00EB5216"/>
    <w:rsid w:val="00EC0CC3"/>
    <w:rsid w:val="00EC5969"/>
    <w:rsid w:val="00EC6F0F"/>
    <w:rsid w:val="00ED0685"/>
    <w:rsid w:val="00ED1172"/>
    <w:rsid w:val="00ED3B57"/>
    <w:rsid w:val="00EE2203"/>
    <w:rsid w:val="00EE25F1"/>
    <w:rsid w:val="00EF0C5A"/>
    <w:rsid w:val="00EF2502"/>
    <w:rsid w:val="00EF3EAD"/>
    <w:rsid w:val="00EF6B73"/>
    <w:rsid w:val="00F03674"/>
    <w:rsid w:val="00F03BAA"/>
    <w:rsid w:val="00F25E71"/>
    <w:rsid w:val="00F3709D"/>
    <w:rsid w:val="00F47F8F"/>
    <w:rsid w:val="00F50FB9"/>
    <w:rsid w:val="00F65264"/>
    <w:rsid w:val="00F712F4"/>
    <w:rsid w:val="00F727CB"/>
    <w:rsid w:val="00F869D2"/>
    <w:rsid w:val="00F879B2"/>
    <w:rsid w:val="00F90E18"/>
    <w:rsid w:val="00F90FAB"/>
    <w:rsid w:val="00F91058"/>
    <w:rsid w:val="00F94845"/>
    <w:rsid w:val="00F94AB2"/>
    <w:rsid w:val="00F96035"/>
    <w:rsid w:val="00F97074"/>
    <w:rsid w:val="00FA0523"/>
    <w:rsid w:val="00FB7317"/>
    <w:rsid w:val="00FC3E87"/>
    <w:rsid w:val="00FD6E44"/>
    <w:rsid w:val="00FE2F4C"/>
    <w:rsid w:val="00FE71D0"/>
    <w:rsid w:val="00FF4093"/>
    <w:rsid w:val="00FF45CF"/>
    <w:rsid w:val="5289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BF18"/>
  <w15:docId w15:val="{FED71F1C-5134-4FC5-86B8-D9C4AD50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paragraph" w:styleId="af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</w:style>
  <w:style w:type="character" w:customStyle="1" w:styleId="11">
    <w:name w:val="Гиперссылка1"/>
    <w:basedOn w:val="a0"/>
    <w:uiPriority w:val="99"/>
    <w:unhideWhenUsed/>
    <w:qFormat/>
    <w:rPr>
      <w:color w:val="0000FF"/>
      <w:u w:val="single"/>
    </w:rPr>
  </w:style>
  <w:style w:type="character" w:customStyle="1" w:styleId="410">
    <w:name w:val="Заголовок 4 Знак1"/>
    <w:basedOn w:val="a0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dotted-linetitle">
    <w:name w:val="dotted-line_title"/>
    <w:basedOn w:val="a0"/>
    <w:qFormat/>
  </w:style>
  <w:style w:type="character" w:customStyle="1" w:styleId="info-name">
    <w:name w:val="info-name"/>
    <w:basedOn w:val="a0"/>
    <w:qFormat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eproductspecs-propertynametext">
    <w:name w:val="eproductspecs-propertynametext"/>
    <w:basedOn w:val="a0"/>
    <w:qFormat/>
  </w:style>
  <w:style w:type="character" w:customStyle="1" w:styleId="textaccordion">
    <w:name w:val="textaccordion"/>
    <w:basedOn w:val="a0"/>
  </w:style>
  <w:style w:type="character" w:customStyle="1" w:styleId="UnresolvedMention">
    <w:name w:val="Unresolved Mention"/>
    <w:basedOn w:val="a0"/>
    <w:uiPriority w:val="99"/>
    <w:semiHidden/>
    <w:unhideWhenUsed/>
    <w:rsid w:val="00675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A3D6-D5EF-41A0-B99D-0F8C320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и1</dc:creator>
  <cp:lastModifiedBy>2702</cp:lastModifiedBy>
  <cp:revision>380</cp:revision>
  <cp:lastPrinted>2026-02-20T10:32:00Z</cp:lastPrinted>
  <dcterms:created xsi:type="dcterms:W3CDTF">2023-05-04T03:43:00Z</dcterms:created>
  <dcterms:modified xsi:type="dcterms:W3CDTF">2026-05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062FEB7D61245128CFA65B6A93CC699_12</vt:lpwstr>
  </property>
</Properties>
</file>